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EA23" w14:textId="77777777" w:rsidR="00BD64D1" w:rsidRDefault="00BD64D1"/>
    <w:p w14:paraId="2129E688" w14:textId="07326CFC" w:rsidR="00BD64D1" w:rsidRDefault="00BD64D1"/>
    <w:p w14:paraId="18A80B75" w14:textId="08EA0927" w:rsidR="008A1D18" w:rsidRDefault="008A1D18"/>
    <w:p w14:paraId="7848508D" w14:textId="16BF9B3F" w:rsidR="00FB591C" w:rsidRPr="00514831" w:rsidRDefault="00C4414C" w:rsidP="00514831">
      <w:pPr>
        <w:jc w:val="both"/>
        <w:rPr>
          <w:sz w:val="28"/>
          <w:szCs w:val="28"/>
        </w:rPr>
      </w:pPr>
      <w:r>
        <w:tab/>
      </w:r>
      <w:r w:rsidRPr="00514831">
        <w:rPr>
          <w:sz w:val="28"/>
          <w:szCs w:val="28"/>
        </w:rPr>
        <w:t>El próximo día 1</w:t>
      </w:r>
      <w:r w:rsidR="005A6BAF">
        <w:rPr>
          <w:sz w:val="28"/>
          <w:szCs w:val="28"/>
        </w:rPr>
        <w:t>9</w:t>
      </w:r>
      <w:r w:rsidRPr="00514831">
        <w:rPr>
          <w:sz w:val="28"/>
          <w:szCs w:val="28"/>
        </w:rPr>
        <w:t xml:space="preserve"> de noviembre tendrá lugar, en </w:t>
      </w:r>
      <w:r w:rsidR="00FB591C" w:rsidRPr="00514831">
        <w:rPr>
          <w:sz w:val="28"/>
          <w:szCs w:val="28"/>
        </w:rPr>
        <w:t xml:space="preserve">San Crispín, </w:t>
      </w:r>
      <w:r w:rsidRPr="00514831">
        <w:rPr>
          <w:sz w:val="28"/>
          <w:szCs w:val="28"/>
        </w:rPr>
        <w:t xml:space="preserve">el campeonato de </w:t>
      </w:r>
      <w:r w:rsidR="005A6BAF">
        <w:rPr>
          <w:sz w:val="28"/>
          <w:szCs w:val="28"/>
        </w:rPr>
        <w:t>Ajedrez</w:t>
      </w:r>
      <w:r w:rsidRPr="00514831">
        <w:rPr>
          <w:sz w:val="28"/>
          <w:szCs w:val="28"/>
        </w:rPr>
        <w:t xml:space="preserve"> individual organizado por el Ayuntamiento de Elda e incluido en los XXXX Juegos Deportivos de la Comunidad Valenciana.</w:t>
      </w:r>
    </w:p>
    <w:p w14:paraId="383A9AD5" w14:textId="77777777" w:rsidR="00514831" w:rsidRPr="00514831" w:rsidRDefault="00FB591C" w:rsidP="00514831">
      <w:pPr>
        <w:jc w:val="both"/>
        <w:rPr>
          <w:sz w:val="28"/>
          <w:szCs w:val="28"/>
        </w:rPr>
      </w:pPr>
      <w:r w:rsidRPr="00514831">
        <w:rPr>
          <w:sz w:val="28"/>
          <w:szCs w:val="28"/>
        </w:rPr>
        <w:tab/>
        <w:t>En breve os informaremos de los horarios.</w:t>
      </w:r>
    </w:p>
    <w:p w14:paraId="08C4B101" w14:textId="300E6DF7" w:rsidR="00FB591C" w:rsidRDefault="00FB591C" w:rsidP="00514831">
      <w:pPr>
        <w:ind w:firstLine="708"/>
        <w:jc w:val="both"/>
        <w:rPr>
          <w:sz w:val="28"/>
          <w:szCs w:val="28"/>
        </w:rPr>
      </w:pPr>
      <w:r w:rsidRPr="00514831">
        <w:rPr>
          <w:sz w:val="28"/>
          <w:szCs w:val="28"/>
        </w:rPr>
        <w:t xml:space="preserve"> Todos los que </w:t>
      </w:r>
      <w:r w:rsidR="006C560A" w:rsidRPr="00514831">
        <w:rPr>
          <w:sz w:val="28"/>
          <w:szCs w:val="28"/>
        </w:rPr>
        <w:t>estéis</w:t>
      </w:r>
      <w:r w:rsidRPr="00514831">
        <w:rPr>
          <w:sz w:val="28"/>
          <w:szCs w:val="28"/>
        </w:rPr>
        <w:t xml:space="preserve"> interesados en participar</w:t>
      </w:r>
      <w:r w:rsidR="00514831" w:rsidRPr="00514831">
        <w:rPr>
          <w:sz w:val="28"/>
          <w:szCs w:val="28"/>
        </w:rPr>
        <w:t>,</w:t>
      </w:r>
      <w:r w:rsidRPr="00514831">
        <w:rPr>
          <w:sz w:val="28"/>
          <w:szCs w:val="28"/>
        </w:rPr>
        <w:t xml:space="preserve"> os rogamos </w:t>
      </w:r>
      <w:r w:rsidR="006C560A" w:rsidRPr="00514831">
        <w:rPr>
          <w:sz w:val="28"/>
          <w:szCs w:val="28"/>
        </w:rPr>
        <w:t>rellenéis</w:t>
      </w:r>
      <w:r w:rsidRPr="00514831">
        <w:rPr>
          <w:sz w:val="28"/>
          <w:szCs w:val="28"/>
        </w:rPr>
        <w:t xml:space="preserve"> la parte de </w:t>
      </w:r>
      <w:r w:rsidR="00514831" w:rsidRPr="00514831">
        <w:rPr>
          <w:sz w:val="28"/>
          <w:szCs w:val="28"/>
        </w:rPr>
        <w:t>a</w:t>
      </w:r>
      <w:r w:rsidRPr="00514831">
        <w:rPr>
          <w:sz w:val="28"/>
          <w:szCs w:val="28"/>
        </w:rPr>
        <w:t xml:space="preserve">bajo de </w:t>
      </w:r>
      <w:r w:rsidR="00514831" w:rsidRPr="00514831">
        <w:rPr>
          <w:sz w:val="28"/>
          <w:szCs w:val="28"/>
        </w:rPr>
        <w:t xml:space="preserve">esta circular y la </w:t>
      </w:r>
      <w:r w:rsidR="006C560A" w:rsidRPr="00514831">
        <w:rPr>
          <w:sz w:val="28"/>
          <w:szCs w:val="28"/>
        </w:rPr>
        <w:t>depositéis</w:t>
      </w:r>
      <w:r w:rsidR="00514831" w:rsidRPr="00514831">
        <w:rPr>
          <w:sz w:val="28"/>
          <w:szCs w:val="28"/>
        </w:rPr>
        <w:t xml:space="preserve"> en el buzón del APA, antes del día </w:t>
      </w:r>
      <w:r w:rsidR="005A6BAF">
        <w:rPr>
          <w:sz w:val="28"/>
          <w:szCs w:val="28"/>
        </w:rPr>
        <w:t>12</w:t>
      </w:r>
      <w:r w:rsidR="00514831" w:rsidRPr="00514831">
        <w:rPr>
          <w:sz w:val="28"/>
          <w:szCs w:val="28"/>
        </w:rPr>
        <w:t xml:space="preserve"> de noviembre.</w:t>
      </w:r>
    </w:p>
    <w:p w14:paraId="349D5B39" w14:textId="2E161C18" w:rsidR="00885D90" w:rsidRPr="00514831" w:rsidRDefault="00885D90" w:rsidP="00514831">
      <w:pPr>
        <w:ind w:firstLine="708"/>
        <w:jc w:val="both"/>
        <w:rPr>
          <w:sz w:val="28"/>
          <w:szCs w:val="28"/>
        </w:rPr>
      </w:pPr>
      <w:bookmarkStart w:id="0" w:name="_Hlk86228010"/>
      <w:r>
        <w:rPr>
          <w:sz w:val="28"/>
          <w:szCs w:val="28"/>
        </w:rPr>
        <w:t>Para la realización de esta actividad si es posible deberéis asistir con la camiseta que lleva el logo del centro.</w:t>
      </w:r>
      <w:r w:rsidR="00EF40CE">
        <w:rPr>
          <w:sz w:val="28"/>
          <w:szCs w:val="28"/>
        </w:rPr>
        <w:t xml:space="preserve"> En el caso de no tenerla la podéis adquirir al precio de 7</w:t>
      </w:r>
      <w:r w:rsidR="009C4CF2">
        <w:rPr>
          <w:sz w:val="28"/>
          <w:szCs w:val="28"/>
        </w:rPr>
        <w:t>€ a través del APA.</w:t>
      </w:r>
    </w:p>
    <w:bookmarkEnd w:id="0"/>
    <w:p w14:paraId="3873D416" w14:textId="33339F7E" w:rsidR="006C560A" w:rsidRDefault="00975D41" w:rsidP="00975D41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7E81F5" wp14:editId="0905F083">
            <wp:extent cx="2800350" cy="193698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73" cy="19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F3D8" w14:textId="1256A600" w:rsidR="006C560A" w:rsidRDefault="001A20FD" w:rsidP="006C560A">
      <w:pPr>
        <w:tabs>
          <w:tab w:val="left" w:pos="1755"/>
        </w:tabs>
        <w:rPr>
          <w:sz w:val="28"/>
          <w:szCs w:val="28"/>
        </w:rPr>
      </w:pPr>
      <w:r w:rsidRPr="006C560A">
        <w:rPr>
          <w:noProof/>
          <w:sz w:val="28"/>
          <w:szCs w:val="28"/>
        </w:rPr>
        <w:drawing>
          <wp:inline distT="0" distB="0" distL="0" distR="0" wp14:anchorId="59200FCB" wp14:editId="5D08FF27">
            <wp:extent cx="1735200" cy="8676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F890" w14:textId="77777777" w:rsidR="00975D41" w:rsidRDefault="00975D41" w:rsidP="006C560A">
      <w:pPr>
        <w:tabs>
          <w:tab w:val="left" w:pos="1755"/>
        </w:tabs>
        <w:rPr>
          <w:sz w:val="28"/>
          <w:szCs w:val="28"/>
        </w:rPr>
      </w:pPr>
    </w:p>
    <w:p w14:paraId="486498C5" w14:textId="088E6663" w:rsidR="006C560A" w:rsidRDefault="006C560A" w:rsidP="006C560A">
      <w:pPr>
        <w:pBdr>
          <w:bottom w:val="single" w:sz="12" w:space="1" w:color="auto"/>
        </w:pBdr>
        <w:tabs>
          <w:tab w:val="left" w:pos="1755"/>
        </w:tabs>
        <w:rPr>
          <w:sz w:val="28"/>
          <w:szCs w:val="28"/>
        </w:rPr>
      </w:pPr>
    </w:p>
    <w:p w14:paraId="5B1005F2" w14:textId="10C10708" w:rsidR="001A20FD" w:rsidRDefault="006C560A" w:rsidP="006C560A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</w:t>
      </w:r>
      <w:r w:rsidR="001A20FD">
        <w:rPr>
          <w:b/>
          <w:bCs/>
          <w:sz w:val="28"/>
          <w:szCs w:val="28"/>
        </w:rPr>
        <w:t xml:space="preserve">D: </w:t>
      </w:r>
      <w:r>
        <w:rPr>
          <w:b/>
          <w:bCs/>
          <w:sz w:val="28"/>
          <w:szCs w:val="28"/>
        </w:rPr>
        <w:t>_________________________________________________________</w:t>
      </w:r>
      <w:r w:rsidR="001A20FD">
        <w:rPr>
          <w:b/>
          <w:bCs/>
          <w:sz w:val="28"/>
          <w:szCs w:val="28"/>
        </w:rPr>
        <w:t>__</w:t>
      </w:r>
    </w:p>
    <w:p w14:paraId="35B1E766" w14:textId="7EC8090C" w:rsidR="006C560A" w:rsidRDefault="001A20FD" w:rsidP="006C560A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6C560A">
        <w:rPr>
          <w:b/>
          <w:bCs/>
          <w:sz w:val="28"/>
          <w:szCs w:val="28"/>
        </w:rPr>
        <w:t>OMBRE: _____________________________________________________________</w:t>
      </w:r>
    </w:p>
    <w:p w14:paraId="0F120425" w14:textId="3E27F957" w:rsidR="006C560A" w:rsidRDefault="006C560A" w:rsidP="006C560A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: _______________________________________________________________</w:t>
      </w:r>
    </w:p>
    <w:sectPr w:rsidR="006C560A" w:rsidSect="00BD64D1">
      <w:headerReference w:type="default" r:id="rId9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47E8" w14:textId="77777777" w:rsidR="008F0E2F" w:rsidRDefault="008F0E2F" w:rsidP="00BD64D1">
      <w:pPr>
        <w:spacing w:after="0" w:line="240" w:lineRule="auto"/>
      </w:pPr>
      <w:r>
        <w:separator/>
      </w:r>
    </w:p>
  </w:endnote>
  <w:endnote w:type="continuationSeparator" w:id="0">
    <w:p w14:paraId="32D17BB1" w14:textId="77777777" w:rsidR="008F0E2F" w:rsidRDefault="008F0E2F" w:rsidP="00B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586B" w14:textId="77777777" w:rsidR="008F0E2F" w:rsidRDefault="008F0E2F" w:rsidP="00BD64D1">
      <w:pPr>
        <w:spacing w:after="0" w:line="240" w:lineRule="auto"/>
      </w:pPr>
      <w:r>
        <w:separator/>
      </w:r>
    </w:p>
  </w:footnote>
  <w:footnote w:type="continuationSeparator" w:id="0">
    <w:p w14:paraId="7E520FBC" w14:textId="77777777" w:rsidR="008F0E2F" w:rsidRDefault="008F0E2F" w:rsidP="00B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F32D" w14:textId="6F07F70F" w:rsidR="008A1D18" w:rsidRPr="00C60292" w:rsidRDefault="008A1D18" w:rsidP="008A1D18">
    <w:pPr>
      <w:pStyle w:val="Encabezado"/>
      <w:jc w:val="center"/>
      <w:rPr>
        <w:rFonts w:ascii="Times New Roman" w:hAnsi="Times New Roman" w:cs="Times New Roman"/>
        <w:b/>
        <w:bCs/>
        <w:sz w:val="32"/>
      </w:rPr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2CCAE518" wp14:editId="1A7D617E">
          <wp:simplePos x="0" y="0"/>
          <wp:positionH relativeFrom="page">
            <wp:posOffset>523875</wp:posOffset>
          </wp:positionH>
          <wp:positionV relativeFrom="paragraph">
            <wp:posOffset>-50800</wp:posOffset>
          </wp:positionV>
          <wp:extent cx="1939290" cy="907415"/>
          <wp:effectExtent l="0" t="0" r="381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07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A1D18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8A1D18">
      <w:rPr>
        <w:rFonts w:ascii="Times New Roman" w:hAnsi="Times New Roman" w:cs="Times New Roman"/>
        <w:b/>
        <w:bCs/>
        <w:sz w:val="28"/>
        <w:szCs w:val="28"/>
      </w:rPr>
      <w:t xml:space="preserve"> A.P.</w:t>
    </w:r>
    <w:r w:rsidRPr="00C60292">
      <w:rPr>
        <w:rFonts w:ascii="Times New Roman" w:hAnsi="Times New Roman" w:cs="Times New Roman"/>
        <w:b/>
        <w:bCs/>
        <w:sz w:val="28"/>
      </w:rPr>
      <w:t>A. I.E.S “TORRETA – CASTELAR”</w:t>
    </w:r>
    <w:r w:rsidRPr="00C60292">
      <w:rPr>
        <w:rFonts w:ascii="Times New Roman" w:hAnsi="Times New Roman" w:cs="Times New Roman"/>
        <w:b/>
        <w:bCs/>
        <w:sz w:val="32"/>
      </w:rPr>
      <w:t xml:space="preserve">                                        </w:t>
    </w:r>
  </w:p>
  <w:p w14:paraId="2A57EF99" w14:textId="5032DA55" w:rsidR="008A1D18" w:rsidRPr="00C60292" w:rsidRDefault="008A1D18" w:rsidP="008A1D18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60292">
      <w:rPr>
        <w:rFonts w:ascii="Times New Roman" w:hAnsi="Times New Roman" w:cs="Times New Roman"/>
        <w:b/>
        <w:bCs/>
        <w:sz w:val="32"/>
      </w:rPr>
      <w:t xml:space="preserve">                        </w:t>
    </w:r>
    <w:r>
      <w:rPr>
        <w:rFonts w:ascii="Times New Roman" w:hAnsi="Times New Roman" w:cs="Times New Roman"/>
        <w:b/>
        <w:bCs/>
        <w:sz w:val="32"/>
      </w:rPr>
      <w:tab/>
    </w:r>
    <w:r w:rsidRPr="00C60292">
      <w:rPr>
        <w:rFonts w:ascii="Times New Roman" w:hAnsi="Times New Roman" w:cs="Times New Roman"/>
        <w:b/>
        <w:bCs/>
        <w:sz w:val="32"/>
      </w:rPr>
      <w:t xml:space="preserve">  </w:t>
    </w:r>
    <w:r>
      <w:rPr>
        <w:rFonts w:ascii="Times New Roman" w:hAnsi="Times New Roman" w:cs="Times New Roman"/>
        <w:b/>
        <w:bCs/>
        <w:sz w:val="32"/>
      </w:rPr>
      <w:tab/>
    </w:r>
    <w:r w:rsidRPr="00C60292">
      <w:rPr>
        <w:rFonts w:ascii="Times New Roman" w:hAnsi="Times New Roman" w:cs="Times New Roman"/>
        <w:b/>
        <w:bCs/>
        <w:sz w:val="28"/>
        <w:szCs w:val="28"/>
      </w:rPr>
      <w:t xml:space="preserve">Avda. de </w:t>
    </w:r>
    <w:r w:rsidR="006C560A" w:rsidRPr="00C60292">
      <w:rPr>
        <w:rFonts w:ascii="Times New Roman" w:hAnsi="Times New Roman" w:cs="Times New Roman"/>
        <w:b/>
        <w:bCs/>
        <w:sz w:val="28"/>
        <w:szCs w:val="28"/>
      </w:rPr>
      <w:t>Ronda 77</w:t>
    </w:r>
    <w:r w:rsidRPr="00C60292">
      <w:rPr>
        <w:rFonts w:ascii="Times New Roman" w:hAnsi="Times New Roman" w:cs="Times New Roman"/>
        <w:b/>
        <w:bCs/>
        <w:sz w:val="28"/>
        <w:szCs w:val="28"/>
      </w:rPr>
      <w:t xml:space="preserve">      Cif: G53319091</w:t>
    </w:r>
  </w:p>
  <w:p w14:paraId="0A8F89F1" w14:textId="6BE9E63C" w:rsidR="008A1D18" w:rsidRPr="00C60292" w:rsidRDefault="008A1D18" w:rsidP="008A1D18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60292">
      <w:rPr>
        <w:rFonts w:ascii="Times New Roman" w:hAnsi="Times New Roman" w:cs="Times New Roman"/>
        <w:b/>
        <w:bCs/>
        <w:sz w:val="28"/>
        <w:szCs w:val="28"/>
      </w:rPr>
      <w:t xml:space="preserve">                           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 w:rsidRPr="00C60292">
      <w:rPr>
        <w:rFonts w:ascii="Times New Roman" w:hAnsi="Times New Roman" w:cs="Times New Roman"/>
        <w:b/>
        <w:bCs/>
        <w:sz w:val="28"/>
        <w:szCs w:val="28"/>
      </w:rPr>
      <w:t xml:space="preserve">  </w:t>
    </w:r>
    <w:r w:rsidR="006C560A" w:rsidRPr="00C60292">
      <w:rPr>
        <w:rFonts w:ascii="Times New Roman" w:hAnsi="Times New Roman" w:cs="Times New Roman"/>
        <w:b/>
        <w:bCs/>
        <w:sz w:val="28"/>
        <w:szCs w:val="28"/>
      </w:rPr>
      <w:t>03600 ELDA</w:t>
    </w:r>
    <w:r w:rsidRPr="00C60292">
      <w:rPr>
        <w:rFonts w:ascii="Times New Roman" w:hAnsi="Times New Roman" w:cs="Times New Roman"/>
        <w:b/>
        <w:bCs/>
        <w:sz w:val="28"/>
        <w:szCs w:val="28"/>
      </w:rPr>
      <w:t xml:space="preserve"> ( ALICANTE)           </w:t>
    </w:r>
  </w:p>
  <w:p w14:paraId="3FAB8F5C" w14:textId="1C6E4F26" w:rsidR="008A1D18" w:rsidRDefault="008A1D18" w:rsidP="008A1D18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60292">
      <w:rPr>
        <w:rFonts w:ascii="Times New Roman" w:hAnsi="Times New Roman" w:cs="Times New Roman"/>
        <w:b/>
        <w:bCs/>
        <w:sz w:val="28"/>
        <w:szCs w:val="28"/>
      </w:rPr>
      <w:t xml:space="preserve">             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 w:rsidRPr="00C60292">
      <w:rPr>
        <w:rFonts w:ascii="Times New Roman" w:hAnsi="Times New Roman" w:cs="Times New Roman"/>
        <w:b/>
        <w:bCs/>
        <w:sz w:val="28"/>
        <w:szCs w:val="28"/>
      </w:rPr>
      <w:t xml:space="preserve">   @:   </w:t>
    </w:r>
    <w:hyperlink r:id="rId2" w:history="1">
      <w:r w:rsidRPr="00D7734F">
        <w:rPr>
          <w:rStyle w:val="Hipervnculo"/>
          <w:rFonts w:ascii="Times New Roman" w:hAnsi="Times New Roman" w:cs="Times New Roman"/>
          <w:b/>
          <w:bCs/>
          <w:sz w:val="28"/>
          <w:szCs w:val="28"/>
        </w:rPr>
        <w:t>apaiestorretaelda@gmail.com</w:t>
      </w:r>
    </w:hyperlink>
  </w:p>
  <w:p w14:paraId="454ABB5E" w14:textId="55585896" w:rsidR="00BD64D1" w:rsidRDefault="008A1D18" w:rsidP="008A1D18">
    <w:pPr>
      <w:pStyle w:val="Encabezado"/>
      <w:jc w:val="both"/>
    </w:pPr>
    <w:r>
      <w:rPr>
        <w:rFonts w:ascii="Times New Roman" w:hAnsi="Times New Roman" w:cs="Times New Roman"/>
        <w:b/>
        <w:bCs/>
        <w:sz w:val="28"/>
        <w:szCs w:val="28"/>
      </w:rPr>
      <w:t>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CE"/>
    <w:rsid w:val="000569BF"/>
    <w:rsid w:val="001A20FD"/>
    <w:rsid w:val="00260ECE"/>
    <w:rsid w:val="00392927"/>
    <w:rsid w:val="003E0A88"/>
    <w:rsid w:val="00514831"/>
    <w:rsid w:val="005A6BAF"/>
    <w:rsid w:val="006C560A"/>
    <w:rsid w:val="00885D90"/>
    <w:rsid w:val="008A1D18"/>
    <w:rsid w:val="008F0E2F"/>
    <w:rsid w:val="00975D41"/>
    <w:rsid w:val="009C4CF2"/>
    <w:rsid w:val="00A56390"/>
    <w:rsid w:val="00B65C71"/>
    <w:rsid w:val="00B91550"/>
    <w:rsid w:val="00BD64D1"/>
    <w:rsid w:val="00C4414C"/>
    <w:rsid w:val="00CB020F"/>
    <w:rsid w:val="00D86E3F"/>
    <w:rsid w:val="00EF40CE"/>
    <w:rsid w:val="00F730A7"/>
    <w:rsid w:val="00FA1B85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E0F6"/>
  <w15:chartTrackingRefBased/>
  <w15:docId w15:val="{861CB801-7572-4529-94AB-F4E603C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A7"/>
  </w:style>
  <w:style w:type="paragraph" w:styleId="Ttulo1">
    <w:name w:val="heading 1"/>
    <w:basedOn w:val="Normal"/>
    <w:next w:val="Normal"/>
    <w:link w:val="Ttulo1Car"/>
    <w:uiPriority w:val="9"/>
    <w:qFormat/>
    <w:rsid w:val="00F730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30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30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3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3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3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3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3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3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30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3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30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30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30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30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30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30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30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730A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730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730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3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30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730A7"/>
    <w:rPr>
      <w:b/>
      <w:bCs/>
    </w:rPr>
  </w:style>
  <w:style w:type="character" w:styleId="nfasis">
    <w:name w:val="Emphasis"/>
    <w:basedOn w:val="Fuentedeprrafopredeter"/>
    <w:uiPriority w:val="20"/>
    <w:qFormat/>
    <w:rsid w:val="00F730A7"/>
    <w:rPr>
      <w:i/>
      <w:iCs/>
    </w:rPr>
  </w:style>
  <w:style w:type="paragraph" w:styleId="Sinespaciado">
    <w:name w:val="No Spacing"/>
    <w:uiPriority w:val="1"/>
    <w:qFormat/>
    <w:rsid w:val="00F730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730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730A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30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30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730A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730A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730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730A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730A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730A7"/>
    <w:pPr>
      <w:outlineLvl w:val="9"/>
    </w:pPr>
  </w:style>
  <w:style w:type="paragraph" w:styleId="Encabezado">
    <w:name w:val="header"/>
    <w:basedOn w:val="Normal"/>
    <w:link w:val="EncabezadoCar"/>
    <w:unhideWhenUsed/>
    <w:rsid w:val="00BD6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4D1"/>
  </w:style>
  <w:style w:type="paragraph" w:styleId="Piedepgina">
    <w:name w:val="footer"/>
    <w:basedOn w:val="Normal"/>
    <w:link w:val="PiedepginaCar"/>
    <w:uiPriority w:val="99"/>
    <w:unhideWhenUsed/>
    <w:rsid w:val="00BD6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4D1"/>
  </w:style>
  <w:style w:type="character" w:styleId="Hipervnculo">
    <w:name w:val="Hyperlink"/>
    <w:basedOn w:val="Fuentedeprrafopredeter"/>
    <w:uiPriority w:val="99"/>
    <w:unhideWhenUsed/>
    <w:rsid w:val="008A1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iestorretaelda@g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EBAF-8CC0-468C-8C36-392D8229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 IES TORRETA</dc:creator>
  <cp:keywords/>
  <dc:description/>
  <cp:lastModifiedBy>APA IES TORRETA</cp:lastModifiedBy>
  <cp:revision>7</cp:revision>
  <dcterms:created xsi:type="dcterms:W3CDTF">2021-10-26T06:48:00Z</dcterms:created>
  <dcterms:modified xsi:type="dcterms:W3CDTF">2021-10-27T09:55:00Z</dcterms:modified>
</cp:coreProperties>
</file>